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AB" w:rsidRDefault="0021213E" w:rsidP="00A77655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7655">
        <w:rPr>
          <w:rFonts w:ascii="Times New Roman" w:hAnsi="Times New Roman" w:cs="Times New Roman"/>
          <w:sz w:val="24"/>
          <w:szCs w:val="24"/>
        </w:rPr>
        <w:t xml:space="preserve">Osnovna škola </w:t>
      </w:r>
      <w:proofErr w:type="spellStart"/>
      <w:r w:rsidRPr="00A77655">
        <w:rPr>
          <w:rFonts w:ascii="Times New Roman" w:hAnsi="Times New Roman" w:cs="Times New Roman"/>
          <w:sz w:val="24"/>
          <w:szCs w:val="24"/>
        </w:rPr>
        <w:t>Meterize</w:t>
      </w:r>
      <w:proofErr w:type="spellEnd"/>
      <w:r w:rsidR="008468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69AB" w:rsidRDefault="00C30A26" w:rsidP="00A7765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77655">
        <w:rPr>
          <w:rFonts w:ascii="Times New Roman" w:hAnsi="Times New Roman" w:cs="Times New Roman"/>
          <w:sz w:val="24"/>
          <w:szCs w:val="24"/>
        </w:rPr>
        <w:t xml:space="preserve">Put kroz </w:t>
      </w:r>
      <w:proofErr w:type="spellStart"/>
      <w:r w:rsidRPr="00A77655">
        <w:rPr>
          <w:rFonts w:ascii="Times New Roman" w:hAnsi="Times New Roman" w:cs="Times New Roman"/>
          <w:sz w:val="24"/>
          <w:szCs w:val="24"/>
        </w:rPr>
        <w:t>Meterize</w:t>
      </w:r>
      <w:proofErr w:type="spellEnd"/>
      <w:r w:rsidRPr="00A77655">
        <w:rPr>
          <w:rFonts w:ascii="Times New Roman" w:hAnsi="Times New Roman" w:cs="Times New Roman"/>
          <w:sz w:val="24"/>
          <w:szCs w:val="24"/>
        </w:rPr>
        <w:t xml:space="preserve"> 48</w:t>
      </w:r>
      <w:r w:rsidR="00592FF1">
        <w:rPr>
          <w:rFonts w:ascii="Times New Roman" w:hAnsi="Times New Roman" w:cs="Times New Roman"/>
          <w:sz w:val="24"/>
          <w:szCs w:val="24"/>
        </w:rPr>
        <w:t>.</w:t>
      </w:r>
      <w:r w:rsidR="00177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855" w:rsidRDefault="00C30A26" w:rsidP="00CA585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77655">
        <w:rPr>
          <w:rFonts w:ascii="Times New Roman" w:hAnsi="Times New Roman" w:cs="Times New Roman"/>
          <w:sz w:val="24"/>
          <w:szCs w:val="24"/>
        </w:rPr>
        <w:t xml:space="preserve">Šibenik </w:t>
      </w:r>
    </w:p>
    <w:p w:rsidR="004D3B9D" w:rsidRDefault="004D3B9D" w:rsidP="0001041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9AB" w:rsidRDefault="00125C9E" w:rsidP="0001041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PORED </w:t>
      </w:r>
      <w:r w:rsidR="00F528DA">
        <w:rPr>
          <w:rFonts w:ascii="Times New Roman" w:hAnsi="Times New Roman" w:cs="Times New Roman"/>
          <w:b/>
          <w:sz w:val="24"/>
          <w:szCs w:val="24"/>
        </w:rPr>
        <w:t>UTVRĐIVANJA PSIHOFIZIČKOG STANJA DJECE DORASLE ZA UPIS U PRVI RAZRED</w:t>
      </w:r>
    </w:p>
    <w:p w:rsidR="00203584" w:rsidRPr="0001041A" w:rsidRDefault="00203584" w:rsidP="0001041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a godina 201</w:t>
      </w:r>
      <w:r w:rsidR="00720CF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/201</w:t>
      </w:r>
      <w:r w:rsidR="00720CF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5855" w:rsidRDefault="00CA5855" w:rsidP="00A776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3B9D" w:rsidRPr="00A77655" w:rsidRDefault="004D3B9D" w:rsidP="00A776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2421" w:type="dxa"/>
        <w:jc w:val="center"/>
        <w:tblLook w:val="04A0" w:firstRow="1" w:lastRow="0" w:firstColumn="1" w:lastColumn="0" w:noHBand="0" w:noVBand="1"/>
      </w:tblPr>
      <w:tblGrid>
        <w:gridCol w:w="837"/>
        <w:gridCol w:w="3284"/>
        <w:gridCol w:w="2552"/>
        <w:gridCol w:w="2874"/>
        <w:gridCol w:w="2874"/>
      </w:tblGrid>
      <w:tr w:rsidR="00F528DA" w:rsidRPr="00846828" w:rsidTr="00F528DA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F528DA" w:rsidRPr="00846828" w:rsidRDefault="00F528DA" w:rsidP="0084682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28">
              <w:rPr>
                <w:rFonts w:ascii="Times New Roman" w:hAnsi="Times New Roman" w:cs="Times New Roman"/>
                <w:b/>
                <w:sz w:val="24"/>
                <w:szCs w:val="24"/>
              </w:rPr>
              <w:t>RB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F528DA" w:rsidRPr="00846828" w:rsidRDefault="00F528DA" w:rsidP="0084682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28">
              <w:rPr>
                <w:rFonts w:ascii="Times New Roman" w:hAnsi="Times New Roman" w:cs="Times New Roman"/>
                <w:b/>
                <w:sz w:val="24"/>
                <w:szCs w:val="24"/>
              </w:rPr>
              <w:t>Ime (ime oca) prezi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28DA" w:rsidRPr="00846828" w:rsidRDefault="00F528DA" w:rsidP="0084682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og/logoped 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Pr="00846828" w:rsidRDefault="00F528DA" w:rsidP="0084682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iholog 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84682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ječnički pregled </w:t>
            </w:r>
          </w:p>
          <w:p w:rsidR="00F528DA" w:rsidRPr="00846828" w:rsidRDefault="00F528DA" w:rsidP="0084682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F528DA" w:rsidRPr="00A77655" w:rsidRDefault="00F528DA" w:rsidP="00430C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alibor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b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8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9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vibnja – 14,3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F528DA" w:rsidRPr="00A77655" w:rsidRDefault="00F528DA" w:rsidP="00430C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 ( Zrinko) Žalac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9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9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vibnja– 15,1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F528DA" w:rsidRPr="00A77655" w:rsidRDefault="00F528DA" w:rsidP="0001041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 (Mario) Malenica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9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8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vibnja – 15,45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4" w:type="dxa"/>
          </w:tcPr>
          <w:p w:rsidR="00F528DA" w:rsidRPr="00A77655" w:rsidRDefault="00F528DA" w:rsidP="0001041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(Mario) Malenica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10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8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vibnja– 16,2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4" w:type="dxa"/>
          </w:tcPr>
          <w:p w:rsidR="00F528DA" w:rsidRPr="00A77655" w:rsidRDefault="00F528DA" w:rsidP="0001041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o (Ivica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ković</w:t>
            </w:r>
            <w:proofErr w:type="spellEnd"/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11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12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vibnja – 17,1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F528DA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đela (Nikola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gopoljac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11,30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12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vibnja – 17,4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(Marko) Miletić</w:t>
            </w:r>
          </w:p>
        </w:tc>
        <w:tc>
          <w:tcPr>
            <w:tcW w:w="2552" w:type="dxa"/>
          </w:tcPr>
          <w:p w:rsidR="00F528DA" w:rsidRDefault="00F528DA" w:rsidP="00E527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12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11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vibnja- 14,3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o (Ivo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jundžić</w:t>
            </w:r>
            <w:proofErr w:type="spellEnd"/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12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vibnja – 11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vibnja – 15,1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4" w:type="dxa"/>
          </w:tcPr>
          <w:p w:rsidR="00F528DA" w:rsidRPr="00A77655" w:rsidRDefault="00F528DA" w:rsidP="0001041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anijel) Marasović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8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9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vibnja – 15,45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Ive) Šuljak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9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9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vibnja – 16,2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4" w:type="dxa"/>
          </w:tcPr>
          <w:p w:rsidR="00F528DA" w:rsidRPr="00A77655" w:rsidRDefault="00F528DA" w:rsidP="00B81B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(Željko)  Dragović</w:t>
            </w:r>
          </w:p>
        </w:tc>
        <w:tc>
          <w:tcPr>
            <w:tcW w:w="2552" w:type="dxa"/>
          </w:tcPr>
          <w:p w:rsidR="00F528DA" w:rsidRDefault="00F528DA" w:rsidP="00B513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9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8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vibnja – 17,10</w:t>
            </w:r>
          </w:p>
        </w:tc>
      </w:tr>
      <w:tr w:rsidR="00F528DA" w:rsidRPr="00846828" w:rsidTr="00F528DA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F528DA" w:rsidRPr="00846828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B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F528DA" w:rsidRPr="00846828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28">
              <w:rPr>
                <w:rFonts w:ascii="Times New Roman" w:hAnsi="Times New Roman" w:cs="Times New Roman"/>
                <w:b/>
                <w:sz w:val="24"/>
                <w:szCs w:val="24"/>
              </w:rPr>
              <w:t>Ime (ime oca) prezi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28DA" w:rsidRPr="00846828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og/logoped 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Pr="00846828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iholog 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ječnički pregled </w:t>
            </w:r>
          </w:p>
          <w:p w:rsidR="00F528DA" w:rsidRPr="00846828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8DA" w:rsidRPr="00A77655" w:rsidTr="00F528DA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la (Iva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šić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10,00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8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5855">
              <w:rPr>
                <w:rFonts w:ascii="Times New Roman" w:hAnsi="Times New Roman" w:cs="Times New Roman"/>
                <w:sz w:val="24"/>
                <w:szCs w:val="24"/>
              </w:rPr>
              <w:t>5.svibnja – 17,4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( Vinko) Erceg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11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12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8,0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(Ante) Miš</w:t>
            </w:r>
          </w:p>
        </w:tc>
        <w:tc>
          <w:tcPr>
            <w:tcW w:w="2552" w:type="dxa"/>
          </w:tcPr>
          <w:p w:rsidR="00F528DA" w:rsidRDefault="00F528DA" w:rsidP="00152A1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svibnja – 11,30 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12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8,4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ja (Josip) Erceg</w:t>
            </w:r>
          </w:p>
        </w:tc>
        <w:tc>
          <w:tcPr>
            <w:tcW w:w="2552" w:type="dxa"/>
          </w:tcPr>
          <w:p w:rsidR="00F528DA" w:rsidRDefault="00F528DA" w:rsidP="00152A1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12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11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9,15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 ( Ivica) Barišić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12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vibnja – 11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9,5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84" w:type="dxa"/>
          </w:tcPr>
          <w:p w:rsidR="00F528DA" w:rsidRPr="00A77655" w:rsidRDefault="00F528DA" w:rsidP="004841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( Vladimir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ca</w:t>
            </w:r>
            <w:proofErr w:type="spellEnd"/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8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9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4,3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olo ( Kristijan) Krni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9,00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9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5,1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84" w:type="dxa"/>
          </w:tcPr>
          <w:p w:rsidR="00F528DA" w:rsidRPr="00A77655" w:rsidRDefault="00F528DA" w:rsidP="00370C2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( Matija) Nikšić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9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8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5,45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84" w:type="dxa"/>
          </w:tcPr>
          <w:p w:rsidR="00F528DA" w:rsidRPr="00A77655" w:rsidRDefault="00F528DA" w:rsidP="004841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Sladić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10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8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6,2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j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Kulušić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11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12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7,1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a ( Hrvoje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lić</w:t>
            </w:r>
            <w:proofErr w:type="spellEnd"/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11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12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7,4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 (Predrag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c</w:t>
            </w:r>
            <w:proofErr w:type="spellEnd"/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12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11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8,1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ino) Čvor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12,30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vibnja – 11,0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8,4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 (Josi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ov</w:t>
            </w:r>
            <w:proofErr w:type="spellEnd"/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8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9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svibnja – 8,0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84" w:type="dxa"/>
          </w:tcPr>
          <w:p w:rsidR="00F528DA" w:rsidRPr="00A77655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i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ni) Ban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9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9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svibnja – 8,40</w:t>
            </w:r>
          </w:p>
        </w:tc>
      </w:tr>
      <w:tr w:rsidR="00F528DA" w:rsidRPr="00846828" w:rsidTr="00F528DA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F528DA" w:rsidRPr="00846828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B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F528DA" w:rsidRPr="00846828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28">
              <w:rPr>
                <w:rFonts w:ascii="Times New Roman" w:hAnsi="Times New Roman" w:cs="Times New Roman"/>
                <w:b/>
                <w:sz w:val="24"/>
                <w:szCs w:val="24"/>
              </w:rPr>
              <w:t>Ime (ime oca) prezi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28DA" w:rsidRPr="00846828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og/logoped 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Pr="00846828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iholog 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ječnički pregled </w:t>
            </w:r>
          </w:p>
          <w:p w:rsidR="00F528DA" w:rsidRPr="00846828" w:rsidRDefault="00F528DA" w:rsidP="001F5C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84" w:type="dxa"/>
          </w:tcPr>
          <w:p w:rsidR="00F528DA" w:rsidRDefault="00F528DA" w:rsidP="00A7765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o (Jurica) Bulat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9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8,30</w:t>
            </w:r>
          </w:p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svibnja – 9,15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84" w:type="dxa"/>
          </w:tcPr>
          <w:p w:rsidR="00F528DA" w:rsidRPr="00A77655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v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v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Đurić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svibnja – 10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8,30</w:t>
            </w:r>
          </w:p>
          <w:p w:rsidR="00F528DA" w:rsidRPr="00A77655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svibnja – 9,5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84" w:type="dxa"/>
          </w:tcPr>
          <w:p w:rsidR="00F528DA" w:rsidRDefault="00F528DA" w:rsidP="001400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Ante) Vlaić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1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2,00</w:t>
            </w:r>
          </w:p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svibnja – 10,25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84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(Ivan) Dujić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1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2,00</w:t>
            </w:r>
          </w:p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svibnja – 12,3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84" w:type="dxa"/>
          </w:tcPr>
          <w:p w:rsidR="00F528DA" w:rsidRDefault="00F528DA" w:rsidP="002274B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v (Goran) Franić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2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1,00</w:t>
            </w:r>
          </w:p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ibnja – 8,0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84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a (Predrag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ndić</w:t>
            </w:r>
            <w:proofErr w:type="spellEnd"/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2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vibnja – 11,00</w:t>
            </w:r>
          </w:p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ibnja – 8,4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84" w:type="dxa"/>
          </w:tcPr>
          <w:p w:rsidR="00F528DA" w:rsidRDefault="00F528DA" w:rsidP="002B452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o (Ante) Petrović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svibnja – 8,30 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svibnja – 9,30</w:t>
            </w:r>
          </w:p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ibnja – 9,15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671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84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o (Ivan) Pavlović</w:t>
            </w:r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svibnja – 9,3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svibnja – 8,30</w:t>
            </w:r>
          </w:p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ibnja – 10,25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F528DA" w:rsidRDefault="00F528DA" w:rsidP="00671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F528DA" w:rsidRDefault="00F528DA" w:rsidP="00CD3D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o (Dalibor) Jurkovi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svibnja – 10,00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svibnja – 8,30</w:t>
            </w:r>
          </w:p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ibnja – 12,3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671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84" w:type="dxa"/>
          </w:tcPr>
          <w:p w:rsidR="00F528DA" w:rsidRDefault="00F528DA" w:rsidP="00CD3D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a (Damir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čenović</w:t>
            </w:r>
            <w:proofErr w:type="spellEnd"/>
          </w:p>
        </w:tc>
        <w:tc>
          <w:tcPr>
            <w:tcW w:w="2552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svibnja – 11,00</w:t>
            </w:r>
          </w:p>
        </w:tc>
        <w:tc>
          <w:tcPr>
            <w:tcW w:w="2874" w:type="dxa"/>
          </w:tcPr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svibnja – 12,00</w:t>
            </w:r>
          </w:p>
          <w:p w:rsidR="00F528DA" w:rsidRDefault="00F528DA" w:rsidP="00D074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svibnja – 14,3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671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84" w:type="dxa"/>
          </w:tcPr>
          <w:p w:rsidR="00F528DA" w:rsidRDefault="00F528DA" w:rsidP="00211EB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ladimir) Kulušić</w:t>
            </w:r>
          </w:p>
        </w:tc>
        <w:tc>
          <w:tcPr>
            <w:tcW w:w="2552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svibnja – 11,30</w:t>
            </w:r>
          </w:p>
        </w:tc>
        <w:tc>
          <w:tcPr>
            <w:tcW w:w="2874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svibnja – 12,00</w:t>
            </w:r>
          </w:p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1E6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svibnja – 15,10</w:t>
            </w:r>
          </w:p>
        </w:tc>
      </w:tr>
      <w:tr w:rsidR="00F528DA" w:rsidRPr="00A77655" w:rsidTr="00F528DA">
        <w:trPr>
          <w:jc w:val="center"/>
        </w:trPr>
        <w:tc>
          <w:tcPr>
            <w:tcW w:w="837" w:type="dxa"/>
          </w:tcPr>
          <w:p w:rsidR="00F528DA" w:rsidRDefault="00F528DA" w:rsidP="00671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84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nuela (Miodrag) Novaković</w:t>
            </w:r>
          </w:p>
        </w:tc>
        <w:tc>
          <w:tcPr>
            <w:tcW w:w="2552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svibnja – 12,00</w:t>
            </w:r>
          </w:p>
        </w:tc>
        <w:tc>
          <w:tcPr>
            <w:tcW w:w="2874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svibnja – 11,00</w:t>
            </w:r>
          </w:p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F528DA" w:rsidRDefault="00F528DA" w:rsidP="000A3F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svibnja – 15,45</w:t>
            </w:r>
          </w:p>
        </w:tc>
      </w:tr>
    </w:tbl>
    <w:p w:rsidR="008C7747" w:rsidRDefault="008C7747" w:rsidP="00DE38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9B" w:rsidRDefault="00671D9B" w:rsidP="00DE38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9B" w:rsidRDefault="00671D9B" w:rsidP="00DE38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747" w:rsidRDefault="008C7747" w:rsidP="00DE38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747" w:rsidRDefault="008C7747" w:rsidP="00DE38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747" w:rsidRDefault="008C7747" w:rsidP="00DE38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7747" w:rsidSect="0021213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80" w:rsidRDefault="00426B80" w:rsidP="00A24667">
      <w:pPr>
        <w:spacing w:after="0" w:line="240" w:lineRule="auto"/>
      </w:pPr>
      <w:r>
        <w:separator/>
      </w:r>
    </w:p>
  </w:endnote>
  <w:endnote w:type="continuationSeparator" w:id="0">
    <w:p w:rsidR="00426B80" w:rsidRDefault="00426B80" w:rsidP="00A2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59937"/>
      <w:docPartObj>
        <w:docPartGallery w:val="Page Numbers (Bottom of Page)"/>
        <w:docPartUnique/>
      </w:docPartObj>
    </w:sdtPr>
    <w:sdtEndPr/>
    <w:sdtContent>
      <w:p w:rsidR="00D07454" w:rsidRDefault="00D074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E2">
          <w:rPr>
            <w:noProof/>
          </w:rPr>
          <w:t>1</w:t>
        </w:r>
        <w:r>
          <w:fldChar w:fldCharType="end"/>
        </w:r>
      </w:p>
    </w:sdtContent>
  </w:sdt>
  <w:p w:rsidR="00D07454" w:rsidRDefault="00D074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80" w:rsidRDefault="00426B80" w:rsidP="00A24667">
      <w:pPr>
        <w:spacing w:after="0" w:line="240" w:lineRule="auto"/>
      </w:pPr>
      <w:r>
        <w:separator/>
      </w:r>
    </w:p>
  </w:footnote>
  <w:footnote w:type="continuationSeparator" w:id="0">
    <w:p w:rsidR="00426B80" w:rsidRDefault="00426B80" w:rsidP="00A24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3E"/>
    <w:rsid w:val="0000579B"/>
    <w:rsid w:val="0001041A"/>
    <w:rsid w:val="000A3FAB"/>
    <w:rsid w:val="000E7503"/>
    <w:rsid w:val="000F5560"/>
    <w:rsid w:val="00125C9E"/>
    <w:rsid w:val="001400F3"/>
    <w:rsid w:val="00152A19"/>
    <w:rsid w:val="00172BF1"/>
    <w:rsid w:val="001770EF"/>
    <w:rsid w:val="001779D3"/>
    <w:rsid w:val="001C49F7"/>
    <w:rsid w:val="00201E53"/>
    <w:rsid w:val="00203584"/>
    <w:rsid w:val="00211EB8"/>
    <w:rsid w:val="0021213E"/>
    <w:rsid w:val="002274B5"/>
    <w:rsid w:val="00227632"/>
    <w:rsid w:val="00235376"/>
    <w:rsid w:val="002B452C"/>
    <w:rsid w:val="002E18DA"/>
    <w:rsid w:val="002E3880"/>
    <w:rsid w:val="00336501"/>
    <w:rsid w:val="00344466"/>
    <w:rsid w:val="00370C2E"/>
    <w:rsid w:val="00426B80"/>
    <w:rsid w:val="00430C3C"/>
    <w:rsid w:val="004503C8"/>
    <w:rsid w:val="004717F1"/>
    <w:rsid w:val="004841A3"/>
    <w:rsid w:val="0049635B"/>
    <w:rsid w:val="00497C97"/>
    <w:rsid w:val="004B6071"/>
    <w:rsid w:val="004D3B9D"/>
    <w:rsid w:val="00504CFB"/>
    <w:rsid w:val="0057201E"/>
    <w:rsid w:val="00592FF1"/>
    <w:rsid w:val="005C5A1C"/>
    <w:rsid w:val="005F4FF1"/>
    <w:rsid w:val="00671D9B"/>
    <w:rsid w:val="006C15F5"/>
    <w:rsid w:val="006C26B6"/>
    <w:rsid w:val="00720CF1"/>
    <w:rsid w:val="00726B51"/>
    <w:rsid w:val="00734EA6"/>
    <w:rsid w:val="007D3ECD"/>
    <w:rsid w:val="00846828"/>
    <w:rsid w:val="00875A47"/>
    <w:rsid w:val="008C5DCB"/>
    <w:rsid w:val="008C7747"/>
    <w:rsid w:val="009169AB"/>
    <w:rsid w:val="00922F01"/>
    <w:rsid w:val="00951E9B"/>
    <w:rsid w:val="00956057"/>
    <w:rsid w:val="00962ED0"/>
    <w:rsid w:val="00963B02"/>
    <w:rsid w:val="009D17C4"/>
    <w:rsid w:val="009E2480"/>
    <w:rsid w:val="009F3DE2"/>
    <w:rsid w:val="00A01B4F"/>
    <w:rsid w:val="00A14714"/>
    <w:rsid w:val="00A24667"/>
    <w:rsid w:val="00A77655"/>
    <w:rsid w:val="00A777E5"/>
    <w:rsid w:val="00A84753"/>
    <w:rsid w:val="00AC1DF1"/>
    <w:rsid w:val="00AD5E6B"/>
    <w:rsid w:val="00AF1CFF"/>
    <w:rsid w:val="00B1578D"/>
    <w:rsid w:val="00B24D67"/>
    <w:rsid w:val="00B513B9"/>
    <w:rsid w:val="00B81B8A"/>
    <w:rsid w:val="00BB3A66"/>
    <w:rsid w:val="00BC5F1D"/>
    <w:rsid w:val="00BC7F9B"/>
    <w:rsid w:val="00BF78FB"/>
    <w:rsid w:val="00C16B60"/>
    <w:rsid w:val="00C2544A"/>
    <w:rsid w:val="00C30A26"/>
    <w:rsid w:val="00C624B7"/>
    <w:rsid w:val="00C94D3B"/>
    <w:rsid w:val="00CA5855"/>
    <w:rsid w:val="00CB5D90"/>
    <w:rsid w:val="00CD3D8F"/>
    <w:rsid w:val="00D07454"/>
    <w:rsid w:val="00D64736"/>
    <w:rsid w:val="00DB6600"/>
    <w:rsid w:val="00DE3891"/>
    <w:rsid w:val="00E5277C"/>
    <w:rsid w:val="00E549C4"/>
    <w:rsid w:val="00EA1367"/>
    <w:rsid w:val="00EF5EFB"/>
    <w:rsid w:val="00F5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A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1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30A2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4667"/>
  </w:style>
  <w:style w:type="paragraph" w:styleId="Podnoje">
    <w:name w:val="footer"/>
    <w:basedOn w:val="Normal"/>
    <w:link w:val="Podnoje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4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A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1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30A2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4667"/>
  </w:style>
  <w:style w:type="paragraph" w:styleId="Podnoje">
    <w:name w:val="footer"/>
    <w:basedOn w:val="Normal"/>
    <w:link w:val="Podnoje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A7A-428E-459E-A9FB-21D669B1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Učitelj</cp:lastModifiedBy>
  <cp:revision>2</cp:revision>
  <cp:lastPrinted>2016-03-03T08:33:00Z</cp:lastPrinted>
  <dcterms:created xsi:type="dcterms:W3CDTF">2016-04-25T09:06:00Z</dcterms:created>
  <dcterms:modified xsi:type="dcterms:W3CDTF">2016-04-25T09:06:00Z</dcterms:modified>
</cp:coreProperties>
</file>